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C712A2">
        <w:t>Contracts Administration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BF21CD" w:rsidRPr="00C712A2">
        <w:rPr>
          <w:rStyle w:val="Strong"/>
        </w:rPr>
        <w:t>IFB</w:t>
      </w:r>
      <w:r w:rsidR="009D5366" w:rsidRPr="00C712A2">
        <w:rPr>
          <w:rStyle w:val="Strong"/>
        </w:rPr>
        <w:t>#</w:t>
      </w:r>
      <w:r w:rsidR="00C712A2" w:rsidRPr="00C712A2">
        <w:rPr>
          <w:rStyle w:val="Strong"/>
        </w:rPr>
        <w:t>3611</w:t>
      </w:r>
    </w:p>
    <w:p w:rsidR="00E94A28" w:rsidRDefault="00C712A2" w:rsidP="00E94A28">
      <w:pPr>
        <w:pStyle w:val="style1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XeCl Pulsed Excimer Laser System and products associated </w:t>
      </w:r>
    </w:p>
    <w:p w:rsidR="00C712A2" w:rsidRPr="00C712A2" w:rsidRDefault="00C712A2" w:rsidP="00E94A28">
      <w:pPr>
        <w:pStyle w:val="style1"/>
        <w:spacing w:before="0" w:beforeAutospacing="0" w:after="0" w:afterAutospacing="0"/>
        <w:jc w:val="center"/>
        <w:rPr>
          <w:b/>
        </w:rPr>
      </w:pPr>
      <w:r>
        <w:rPr>
          <w:b/>
        </w:rPr>
        <w:t>with laser procedure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C712A2" w:rsidRPr="00C712A2">
        <w:t>Thursday</w:t>
      </w:r>
      <w:r w:rsidR="00E94A28">
        <w:t xml:space="preserve">, </w:t>
      </w:r>
      <w:r w:rsidR="00C712A2" w:rsidRPr="00C712A2">
        <w:t>January 28, 20</w:t>
      </w:r>
      <w:r w:rsidR="00C712A2">
        <w:t>16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C712A2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C712A2">
        <w:rPr>
          <w:rStyle w:val="Strong"/>
        </w:rPr>
        <w:t>IFB</w:t>
      </w:r>
      <w:r w:rsidR="005473DB" w:rsidRPr="00C712A2">
        <w:rPr>
          <w:rStyle w:val="Strong"/>
        </w:rPr>
        <w:t xml:space="preserve"> #</w:t>
      </w:r>
      <w:r w:rsidR="00C712A2" w:rsidRPr="00C712A2">
        <w:rPr>
          <w:rStyle w:val="Strong"/>
        </w:rPr>
        <w:t>3611</w:t>
      </w:r>
    </w:p>
    <w:p w:rsidR="005473DB" w:rsidRPr="00C712A2" w:rsidRDefault="00C712A2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C712A2">
        <w:rPr>
          <w:rStyle w:val="Strong"/>
        </w:rPr>
        <w:t>XeCl Pulsed Excimer Laser System and products associated</w:t>
      </w:r>
    </w:p>
    <w:p w:rsidR="00C712A2" w:rsidRDefault="00C712A2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with laser procedures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C712A2" w:rsidRPr="00C712A2">
        <w:rPr>
          <w:b/>
        </w:rPr>
        <w:t>Deborah Hodgins</w:t>
      </w:r>
    </w:p>
    <w:p w:rsidR="005473DB" w:rsidRDefault="00C712A2" w:rsidP="005A52B6">
      <w:pPr>
        <w:pStyle w:val="style1"/>
        <w:spacing w:before="0" w:beforeAutospacing="0"/>
        <w:jc w:val="center"/>
      </w:pPr>
      <w:r>
        <w:rPr>
          <w:rStyle w:val="Strong"/>
        </w:rPr>
        <w:t>Department of 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</w:t>
      </w:r>
      <w:r w:rsidR="000F2A86">
        <w:rPr>
          <w:b/>
        </w:rPr>
        <w:t>BID</w:t>
      </w:r>
      <w:r w:rsidRPr="005A52B6">
        <w:rPr>
          <w:b/>
        </w:rPr>
        <w:t xml:space="preserve">, email </w:t>
      </w:r>
      <w:r w:rsidR="00C712A2" w:rsidRPr="00C712A2">
        <w:rPr>
          <w:b/>
        </w:rPr>
        <w:t xml:space="preserve">Andrea Williford at </w:t>
      </w:r>
      <w:hyperlink r:id="rId6" w:history="1">
        <w:r w:rsidR="00C712A2" w:rsidRPr="00C712A2">
          <w:rPr>
            <w:rStyle w:val="Hyperlink"/>
            <w:b/>
          </w:rPr>
          <w:t>awilliford@umc.edu</w:t>
        </w:r>
      </w:hyperlink>
      <w:r w:rsidR="00C712A2" w:rsidRPr="00C712A2">
        <w:rPr>
          <w:b/>
          <w:color w:val="FF0000"/>
        </w:rPr>
        <w:t xml:space="preserve"> </w:t>
      </w:r>
      <w:r w:rsidR="009B2B15">
        <w:rPr>
          <w:b/>
        </w:rPr>
        <w:t xml:space="preserve">and </w:t>
      </w:r>
      <w:r w:rsidR="00C712A2" w:rsidRPr="00C712A2">
        <w:rPr>
          <w:b/>
        </w:rPr>
        <w:t xml:space="preserve">Lindsey Tatum at </w:t>
      </w:r>
      <w:hyperlink r:id="rId7" w:history="1">
        <w:r w:rsidR="00C712A2" w:rsidRPr="00C712A2">
          <w:rPr>
            <w:rStyle w:val="Hyperlink"/>
            <w:b/>
          </w:rPr>
          <w:t>lmtatum@umc.edu</w:t>
        </w:r>
      </w:hyperlink>
      <w:r w:rsidR="00C712A2" w:rsidRPr="00C712A2">
        <w:rPr>
          <w:b/>
        </w:rPr>
        <w:t>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C712A2">
        <w:t>C</w:t>
      </w:r>
      <w:r>
        <w:t>, Suite 1</w:t>
      </w:r>
      <w:r w:rsidR="00C712A2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C712A2" w:rsidRDefault="00C712A2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712A2">
        <w:rPr>
          <w:rFonts w:ascii="Arial" w:hAnsi="Arial" w:cs="Arial"/>
          <w:sz w:val="23"/>
          <w:szCs w:val="23"/>
        </w:rPr>
        <w:t>January 4, 2016</w:t>
      </w:r>
    </w:p>
    <w:p w:rsidR="00416E64" w:rsidRPr="004C6E25" w:rsidRDefault="00C712A2" w:rsidP="00416E64">
      <w:pPr>
        <w:pStyle w:val="style1"/>
        <w:spacing w:before="0" w:beforeAutospacing="0" w:after="0" w:afterAutospacing="0"/>
      </w:pPr>
      <w:r w:rsidRPr="00C712A2">
        <w:t>January 11, 2016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A7BA1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C7F15"/>
    <w:rsid w:val="00BF21CD"/>
    <w:rsid w:val="00BF500A"/>
    <w:rsid w:val="00C100BF"/>
    <w:rsid w:val="00C24247"/>
    <w:rsid w:val="00C31C0C"/>
    <w:rsid w:val="00C712A2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B2AE8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mtatum@um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illiford@u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DB29-4ED8-4D30-90BD-3F91D38A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cker</dc:creator>
  <cp:lastModifiedBy>LaTisha Denise Landing</cp:lastModifiedBy>
  <cp:revision>2</cp:revision>
  <cp:lastPrinted>2010-11-15T17:08:00Z</cp:lastPrinted>
  <dcterms:created xsi:type="dcterms:W3CDTF">2015-12-23T13:49:00Z</dcterms:created>
  <dcterms:modified xsi:type="dcterms:W3CDTF">2015-12-23T13:49:00Z</dcterms:modified>
</cp:coreProperties>
</file>